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50422A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D27A33">
        <w:rPr>
          <w:rFonts w:cstheme="minorHAnsi"/>
          <w:b/>
          <w:sz w:val="24"/>
          <w:szCs w:val="24"/>
        </w:rPr>
        <w:t>февраль</w:t>
      </w:r>
      <w:r w:rsidR="009B45E7">
        <w:rPr>
          <w:rFonts w:cstheme="minorHAnsi"/>
          <w:b/>
          <w:sz w:val="24"/>
          <w:szCs w:val="24"/>
        </w:rPr>
        <w:t xml:space="preserve"> 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D27A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февраль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>
        <w:rPr>
          <w:rFonts w:cstheme="minorHAnsi"/>
          <w:b/>
          <w:sz w:val="24"/>
          <w:szCs w:val="24"/>
        </w:rPr>
        <w:t xml:space="preserve"> </w:t>
      </w:r>
      <w:r w:rsidR="009B3B03">
        <w:rPr>
          <w:rFonts w:cstheme="minorHAnsi"/>
          <w:b/>
          <w:sz w:val="24"/>
          <w:szCs w:val="24"/>
        </w:rPr>
        <w:t>106371</w:t>
      </w:r>
      <w:r w:rsidR="00030F54" w:rsidRPr="00DB175B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300" w:type="dxa"/>
        <w:tblLook w:val="04A0" w:firstRow="1" w:lastRow="0" w:firstColumn="1" w:lastColumn="0" w:noHBand="0" w:noVBand="1"/>
      </w:tblPr>
      <w:tblGrid>
        <w:gridCol w:w="2140"/>
        <w:gridCol w:w="2800"/>
        <w:gridCol w:w="1240"/>
        <w:gridCol w:w="1120"/>
      </w:tblGrid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9.02.2020 22:2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9.02.2020 18:1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VLADIMIR FILAT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40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9.02.2020 18:1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9.02.2020 12:5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9.02.2020 10:3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9.02.2020 0:2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8.02.2020 12:1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7.02.2020 16:5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7.02.2020 12: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7.02.2020 12:3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6.02.2020 17: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6.02.2020 9:3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50422A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22A" w:rsidRPr="009B3B03" w:rsidRDefault="0050422A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.02.202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22A" w:rsidRPr="009B3B03" w:rsidRDefault="0050422A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22A" w:rsidRPr="009B3B03" w:rsidRDefault="0050422A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22A" w:rsidRPr="009B3B03" w:rsidRDefault="0050422A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  <w:bookmarkStart w:id="0" w:name="_GoBack"/>
            <w:bookmarkEnd w:id="0"/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4.02.2020 22:4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3.02.2020 23: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3.02.2020 22:5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2.02.2020 12:4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2.02.2020 10:0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2.02.2020 0:3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1.02.2020 23:5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1.02.2020 14:3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9.02.2020 21:2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9.02.2020 14:4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8.02.2020 18: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8.02.2020 12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EVGENIY ISA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8.02.2020 11: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8.02.2020 10:0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8.02.2020 8:5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7.02.2020 22:4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7.02.2020 20:2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7.02.2020 13: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7.02.2020 8:3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6.02.2020 18:2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3.02.2020 21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2.202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B03" w:rsidRPr="009B3B03" w:rsidRDefault="0050422A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JNA POMOS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B03" w:rsidRPr="009B3B03" w:rsidRDefault="0050422A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2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B03" w:rsidRPr="009B3B03" w:rsidRDefault="0050422A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3.02.2020 21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3.02.2020 17: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3.02.2020 17: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2.02.2020 19: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2.02.2020 10:5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2.02.2020 9:3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1.02.2020 13: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0.02.2020 22:3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IRINA LEBED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0.02.2020 21:5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0.02.2020 14:1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9.02.2020 17:3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9.02.2020 16:0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LENIE PATS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9.02.2020 12: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8.02.2020 21: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8.02.2020 11:4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8.02.2020 11: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8.02.2020 10: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8.02.2020 0:0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7.02.2020 12:4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6.02.2020 22:2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6.02.2020 19:2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6.02.2020 12:2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6.02.2020 12:1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5.02.2020 22:5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5.02.2020 13:1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4.02.2020 17:2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3.02.2020 22:2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NINA PALLAD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3.02.2020 21:3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3.02.2020 20:0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3B03" w:rsidRPr="009B3B03" w:rsidTr="009B3B03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01.02.2020 0:0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03" w:rsidRPr="009B3B03" w:rsidRDefault="009B3B03" w:rsidP="009B3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B03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234BC"/>
    <w:rsid w:val="00670BA4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4BD7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C5CF-AAE7-4E47-9027-56C08071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8-01-22T04:59:00Z</dcterms:created>
  <dcterms:modified xsi:type="dcterms:W3CDTF">2020-03-31T05:48:00Z</dcterms:modified>
</cp:coreProperties>
</file>